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20286E" w:rsidRPr="006667FC" w14:paraId="1D9A21D3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5A9754B" w14:textId="2EB7C7A7" w:rsidR="0020286E" w:rsidRPr="006667FC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105910C" w14:textId="77777777" w:rsidR="0020286E" w:rsidRPr="006667FC" w:rsidRDefault="0020286E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16A0C066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A041409" w14:textId="41D9BE5B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817636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20286E" w:rsidRPr="00B9047D" w14:paraId="546BC2E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21BABEB" w14:textId="49BD38A1" w:rsidR="0020286E" w:rsidRPr="00B9047D" w:rsidRDefault="0020286E" w:rsidP="006667FC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4A9F1815" w14:textId="77777777" w:rsidR="0020286E" w:rsidRPr="00B9047D" w:rsidRDefault="0020286E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CEDD42C" w:rsidR="00F5591D" w:rsidRDefault="005B5133" w:rsidP="006667FC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7F9A62FB" w14:textId="1EE9790F" w:rsidR="00C51362" w:rsidRPr="00B9047D" w:rsidRDefault="00C51362" w:rsidP="00C51362">
      <w:pPr>
        <w:pStyle w:val="berschrift2ausgeklappt"/>
      </w:pPr>
      <w:r>
        <w:t>Beteiligte Fachdisziplinen</w:t>
      </w:r>
    </w:p>
    <w:p w14:paraId="60D4215B" w14:textId="184EAED6" w:rsidR="00C51362" w:rsidRDefault="00C51362" w:rsidP="00C51362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C51362" w:rsidRPr="006667FC" w14:paraId="5C53553D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51088BC" w14:textId="77777777" w:rsidR="00C51362" w:rsidRPr="006667FC" w:rsidRDefault="00C51362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265A649F" w14:textId="77777777" w:rsidR="00C51362" w:rsidRPr="006667FC" w:rsidRDefault="00C51362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74D2F6CF" w14:textId="77777777" w:rsidR="00C51362" w:rsidRPr="006667FC" w:rsidRDefault="00C51362" w:rsidP="00375305">
            <w:pPr>
              <w:pStyle w:val="Tabelleninhalt"/>
            </w:pPr>
            <w:r w:rsidRPr="006667FC">
              <w:t>von… bis…</w:t>
            </w:r>
          </w:p>
        </w:tc>
      </w:tr>
      <w:tr w:rsidR="00C51362" w:rsidRPr="006667FC" w14:paraId="77A0867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3F9F0B0" w14:textId="77777777" w:rsidR="00C51362" w:rsidRPr="006667FC" w:rsidRDefault="00C51362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6933627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7891421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69FA4C2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452E8C7" w14:textId="77777777" w:rsidR="00C51362" w:rsidRPr="006667FC" w:rsidRDefault="00C51362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5BB91600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68DD391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58BC56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482BEA" w14:textId="77777777" w:rsidR="00C51362" w:rsidRPr="006667FC" w:rsidRDefault="00C51362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5C98F3D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00891232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351A79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E20036F" w14:textId="77777777" w:rsidR="00C51362" w:rsidRPr="006667FC" w:rsidRDefault="00C51362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D30C5EE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4325FC6D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21F9745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E96CBA2" w14:textId="77777777" w:rsidR="00C51362" w:rsidRPr="006667FC" w:rsidRDefault="00C51362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A0ECAC9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34865F0E" w14:textId="77777777" w:rsidR="00C51362" w:rsidRPr="006667FC" w:rsidRDefault="00C51362" w:rsidP="00375305">
            <w:pPr>
              <w:pStyle w:val="Tabelleninhalt"/>
            </w:pPr>
          </w:p>
        </w:tc>
      </w:tr>
      <w:tr w:rsidR="00C51362" w:rsidRPr="006667FC" w14:paraId="1C5E457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9F1797B" w14:textId="77777777" w:rsidR="00C51362" w:rsidRPr="006667FC" w:rsidRDefault="00C51362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3FCE6D41" w14:textId="77777777" w:rsidR="00C51362" w:rsidRPr="006667FC" w:rsidRDefault="00C51362" w:rsidP="00375305">
            <w:pPr>
              <w:pStyle w:val="Tabelleninhalt"/>
            </w:pPr>
          </w:p>
        </w:tc>
        <w:tc>
          <w:tcPr>
            <w:tcW w:w="2693" w:type="dxa"/>
          </w:tcPr>
          <w:p w14:paraId="6D421CF8" w14:textId="77777777" w:rsidR="00C51362" w:rsidRPr="006667FC" w:rsidRDefault="00C51362" w:rsidP="00375305">
            <w:pPr>
              <w:pStyle w:val="Tabelleninhalt"/>
            </w:pPr>
          </w:p>
        </w:tc>
      </w:tr>
    </w:tbl>
    <w:p w14:paraId="679AB087" w14:textId="1457F0F9" w:rsidR="00C51362" w:rsidRDefault="00C51362" w:rsidP="00C51362">
      <w:pPr>
        <w:pStyle w:val="berschrift2ausgeklappt"/>
      </w:pPr>
      <w:r w:rsidRPr="008767B3">
        <w:t>Weitere biografische Informationen</w:t>
      </w:r>
    </w:p>
    <w:p w14:paraId="257FF143" w14:textId="361311F7" w:rsidR="00C51362" w:rsidRPr="00C51362" w:rsidRDefault="00C51362" w:rsidP="00C51362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51362" w:rsidRPr="00B9047D" w14:paraId="0A2B4B1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38575A2D" w14:textId="77777777" w:rsidR="00C51362" w:rsidRPr="00B9047D" w:rsidRDefault="00C51362" w:rsidP="00375305">
            <w:pPr>
              <w:pStyle w:val="Tabelleninhalt"/>
            </w:pPr>
          </w:p>
        </w:tc>
      </w:tr>
    </w:tbl>
    <w:p w14:paraId="2887198E" w14:textId="64AE3408" w:rsidR="001E622A" w:rsidRDefault="001E622A" w:rsidP="001E622A">
      <w:pPr>
        <w:pStyle w:val="berschrift2ausgeklappt"/>
      </w:pPr>
      <w:r>
        <w:t>Diagnosti</w:t>
      </w:r>
      <w:r w:rsidR="006C06A9">
        <w:t>s</w:t>
      </w:r>
      <w:r>
        <w:t>che Fragestellung</w:t>
      </w:r>
    </w:p>
    <w:p w14:paraId="22BD0527" w14:textId="6E15CEDA" w:rsidR="00BA4BE5" w:rsidRPr="00BA4BE5" w:rsidRDefault="00D9652E" w:rsidP="00D9652E">
      <w:pPr>
        <w:rPr>
          <w:color w:val="333333"/>
          <w:sz w:val="21"/>
          <w:szCs w:val="21"/>
          <w:shd w:val="clear" w:color="auto" w:fill="FFFFFF"/>
        </w:rPr>
      </w:pPr>
      <w:r w:rsidRPr="008767B3">
        <w:t>(</w:t>
      </w:r>
      <w:r w:rsidR="00AF57B4" w:rsidRPr="008767B3">
        <w:t xml:space="preserve">z. B. </w:t>
      </w:r>
      <w:r w:rsidR="00BA4BE5" w:rsidRPr="008767B3">
        <w:rPr>
          <w:color w:val="333333"/>
          <w:sz w:val="21"/>
          <w:szCs w:val="21"/>
          <w:shd w:val="clear" w:color="auto" w:fill="FFFFFF"/>
        </w:rPr>
        <w:t>Woran könnte es liegen, dass</w:t>
      </w:r>
      <w:r w:rsidR="00AF57B4" w:rsidRPr="008767B3">
        <w:rPr>
          <w:color w:val="333333"/>
          <w:sz w:val="21"/>
          <w:szCs w:val="21"/>
          <w:shd w:val="clear" w:color="auto" w:fill="FFFFFF"/>
        </w:rPr>
        <w:t xml:space="preserve"> X. Schwierigkeiten im Bereich Y hat</w:t>
      </w:r>
      <w:r w:rsidR="00BA4BE5" w:rsidRPr="008767B3">
        <w:rPr>
          <w:color w:val="333333"/>
          <w:sz w:val="21"/>
          <w:szCs w:val="21"/>
          <w:shd w:val="clear" w:color="auto" w:fill="FFFFFF"/>
        </w:rPr>
        <w:t>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E622A" w:rsidRPr="00B9047D" w14:paraId="31CA0753" w14:textId="77777777" w:rsidTr="00895764">
        <w:trPr>
          <w:trHeight w:val="167"/>
        </w:trPr>
        <w:tc>
          <w:tcPr>
            <w:tcW w:w="9918" w:type="dxa"/>
            <w:shd w:val="clear" w:color="auto" w:fill="auto"/>
          </w:tcPr>
          <w:p w14:paraId="3BB1DF23" w14:textId="77777777" w:rsidR="001E622A" w:rsidRPr="00B9047D" w:rsidRDefault="001E622A" w:rsidP="00895764">
            <w:pPr>
              <w:pStyle w:val="Tabelleninhalt"/>
            </w:pPr>
          </w:p>
        </w:tc>
      </w:tr>
    </w:tbl>
    <w:p w14:paraId="7A18D105" w14:textId="5881BFCA" w:rsidR="001E622A" w:rsidRPr="00B9047D" w:rsidRDefault="001E622A" w:rsidP="001E622A">
      <w:pPr>
        <w:pStyle w:val="berschrift2ausgeklappt"/>
      </w:pPr>
      <w:r>
        <w:t>Informationsquellen</w:t>
      </w:r>
    </w:p>
    <w:p w14:paraId="25179891" w14:textId="43E9AC7E" w:rsidR="001E622A" w:rsidRDefault="001E622A" w:rsidP="001E622A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1E622A" w:rsidRPr="006667FC" w14:paraId="7F788772" w14:textId="77777777" w:rsidTr="00895764">
        <w:tc>
          <w:tcPr>
            <w:tcW w:w="562" w:type="dxa"/>
            <w:shd w:val="clear" w:color="auto" w:fill="FBE4D5" w:themeFill="accent2" w:themeFillTint="33"/>
          </w:tcPr>
          <w:p w14:paraId="1544ADF2" w14:textId="296663D7" w:rsidR="001E622A" w:rsidRPr="006667FC" w:rsidRDefault="001E622A" w:rsidP="00895764">
            <w:pPr>
              <w:pStyle w:val="Tabelleninhalt"/>
            </w:pPr>
            <w:r w:rsidRPr="006667FC">
              <w:t>Nr</w:t>
            </w:r>
            <w:r w:rsidR="0020286E"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6D1EA65" w14:textId="0F737837" w:rsidR="001E622A" w:rsidRPr="006667FC" w:rsidRDefault="001E622A" w:rsidP="00895764">
            <w:pPr>
              <w:pStyle w:val="Tabelleninhalt"/>
            </w:pPr>
            <w:r w:rsidRPr="006667FC">
              <w:t>Was? / W</w:t>
            </w:r>
            <w:r w:rsidR="006C06A9"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E19D120" w14:textId="2ABAFEC1" w:rsidR="001E622A" w:rsidRPr="006667FC" w:rsidRDefault="006C06A9" w:rsidP="00895764">
            <w:pPr>
              <w:pStyle w:val="Tabelleninhalt"/>
            </w:pPr>
            <w:r>
              <w:t>Datum</w:t>
            </w:r>
          </w:p>
        </w:tc>
      </w:tr>
      <w:tr w:rsidR="001E622A" w:rsidRPr="006667FC" w14:paraId="06FC818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4DF123EA" w14:textId="581103EC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1</w:t>
            </w:r>
          </w:p>
        </w:tc>
        <w:tc>
          <w:tcPr>
            <w:tcW w:w="6663" w:type="dxa"/>
          </w:tcPr>
          <w:p w14:paraId="36FB9975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D3AE1FC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9DB6558" w14:textId="77777777" w:rsidTr="00895764">
        <w:tc>
          <w:tcPr>
            <w:tcW w:w="562" w:type="dxa"/>
            <w:shd w:val="clear" w:color="auto" w:fill="FBE4D5" w:themeFill="accent2" w:themeFillTint="33"/>
          </w:tcPr>
          <w:p w14:paraId="2000D635" w14:textId="1FD06641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2</w:t>
            </w:r>
          </w:p>
        </w:tc>
        <w:tc>
          <w:tcPr>
            <w:tcW w:w="6663" w:type="dxa"/>
          </w:tcPr>
          <w:p w14:paraId="5B266666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6B334B44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2783048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0CB9B56" w14:textId="18EF8636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3</w:t>
            </w:r>
          </w:p>
        </w:tc>
        <w:tc>
          <w:tcPr>
            <w:tcW w:w="6663" w:type="dxa"/>
          </w:tcPr>
          <w:p w14:paraId="7E131F2F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A05253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18B5850E" w14:textId="77777777" w:rsidTr="00895764">
        <w:tc>
          <w:tcPr>
            <w:tcW w:w="562" w:type="dxa"/>
            <w:shd w:val="clear" w:color="auto" w:fill="FBE4D5" w:themeFill="accent2" w:themeFillTint="33"/>
          </w:tcPr>
          <w:p w14:paraId="6852A396" w14:textId="37FC7ABE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4</w:t>
            </w:r>
          </w:p>
        </w:tc>
        <w:tc>
          <w:tcPr>
            <w:tcW w:w="6663" w:type="dxa"/>
          </w:tcPr>
          <w:p w14:paraId="455A8FD4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3E4C85CB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7AE5BCCF" w14:textId="77777777" w:rsidTr="00895764">
        <w:tc>
          <w:tcPr>
            <w:tcW w:w="562" w:type="dxa"/>
            <w:shd w:val="clear" w:color="auto" w:fill="FBE4D5" w:themeFill="accent2" w:themeFillTint="33"/>
          </w:tcPr>
          <w:p w14:paraId="06BE286E" w14:textId="6BFD9C8B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5</w:t>
            </w:r>
          </w:p>
        </w:tc>
        <w:tc>
          <w:tcPr>
            <w:tcW w:w="6663" w:type="dxa"/>
          </w:tcPr>
          <w:p w14:paraId="4821BC3B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513F0D15" w14:textId="77777777" w:rsidR="001E622A" w:rsidRPr="006667FC" w:rsidRDefault="001E622A" w:rsidP="00895764">
            <w:pPr>
              <w:pStyle w:val="Tabelleninhalt"/>
            </w:pPr>
          </w:p>
        </w:tc>
      </w:tr>
      <w:tr w:rsidR="001E622A" w:rsidRPr="006667FC" w14:paraId="6E88FC11" w14:textId="77777777" w:rsidTr="00895764">
        <w:tc>
          <w:tcPr>
            <w:tcW w:w="562" w:type="dxa"/>
            <w:shd w:val="clear" w:color="auto" w:fill="FBE4D5" w:themeFill="accent2" w:themeFillTint="33"/>
          </w:tcPr>
          <w:p w14:paraId="5A895DC3" w14:textId="7B6B724F" w:rsidR="001E622A" w:rsidRPr="006667FC" w:rsidRDefault="0020286E" w:rsidP="00895764">
            <w:pPr>
              <w:pStyle w:val="Tabelleninhalt"/>
            </w:pPr>
            <w:r>
              <w:t>Q</w:t>
            </w:r>
            <w:r w:rsidR="001E622A" w:rsidRPr="006667FC">
              <w:t>6</w:t>
            </w:r>
          </w:p>
        </w:tc>
        <w:tc>
          <w:tcPr>
            <w:tcW w:w="6663" w:type="dxa"/>
          </w:tcPr>
          <w:p w14:paraId="62DEF8C0" w14:textId="77777777" w:rsidR="001E622A" w:rsidRPr="006667FC" w:rsidRDefault="001E622A" w:rsidP="00895764">
            <w:pPr>
              <w:pStyle w:val="Tabelleninhalt"/>
            </w:pPr>
          </w:p>
        </w:tc>
        <w:tc>
          <w:tcPr>
            <w:tcW w:w="2693" w:type="dxa"/>
          </w:tcPr>
          <w:p w14:paraId="1EF9C1B5" w14:textId="77777777" w:rsidR="001E622A" w:rsidRPr="006667FC" w:rsidRDefault="001E622A" w:rsidP="00895764">
            <w:pPr>
              <w:pStyle w:val="Tabelleninhalt"/>
            </w:pPr>
          </w:p>
        </w:tc>
      </w:tr>
    </w:tbl>
    <w:p w14:paraId="08C1DA36" w14:textId="77777777" w:rsidR="001E622A" w:rsidRDefault="001E622A" w:rsidP="001E622A">
      <w:pPr>
        <w:pStyle w:val="Tabellenfu"/>
      </w:pPr>
    </w:p>
    <w:p w14:paraId="0FDD0184" w14:textId="77777777" w:rsidR="001E622A" w:rsidRDefault="001E622A" w:rsidP="001E622A">
      <w:pPr>
        <w:pStyle w:val="Tabellenfu"/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C51362">
      <w:r>
        <w:lastRenderedPageBreak/>
        <w:t>Hinweise zur Auswahl der Entwicklungsstufen</w:t>
      </w:r>
    </w:p>
    <w:p w14:paraId="4830F29E" w14:textId="0F086882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015DF3">
        <w:t xml:space="preserve"> </w:t>
      </w:r>
    </w:p>
    <w:p w14:paraId="509E0457" w14:textId="4DC197FB" w:rsidR="00015DF3" w:rsidRDefault="00015DF3" w:rsidP="00384082">
      <w:r>
        <w:t xml:space="preserve">Ergänzungen für Kinder und Jugendliche, die in Deutscher Gebärdensprache kommunizieren, sind </w:t>
      </w:r>
      <w:r w:rsidRPr="00015DF3">
        <w:rPr>
          <w:highlight w:val="cyan"/>
        </w:rPr>
        <w:t>türkis</w:t>
      </w:r>
      <w:r>
        <w:t xml:space="preserve"> markiert.</w:t>
      </w:r>
    </w:p>
    <w:p w14:paraId="3E82EB01" w14:textId="77777777" w:rsidR="00C51362" w:rsidRDefault="00C51362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2835838D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015DF3">
              <w:t>eim</w:t>
            </w:r>
            <w:r>
              <w:t xml:space="preserve">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466A4DC4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</w:t>
            </w:r>
            <w:r w:rsidR="00015DF3">
              <w:t>i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77362394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 xml:space="preserve">Ganzheitliches Erkennen bekannter </w:t>
            </w:r>
            <w:r w:rsidRPr="00015DF3">
              <w:rPr>
                <w:highlight w:val="cyan"/>
              </w:rPr>
              <w:t>Wörter</w:t>
            </w:r>
            <w:r w:rsidR="00CD3927" w:rsidRPr="00015DF3">
              <w:rPr>
                <w:highlight w:val="cyan"/>
              </w:rPr>
              <w:t xml:space="preserve"> </w:t>
            </w:r>
            <w:r w:rsidRPr="00015DF3">
              <w:rPr>
                <w:highlight w:val="cyan"/>
              </w:rPr>
              <w:t>(</w:t>
            </w:r>
            <w:r w:rsidR="00CD3927" w:rsidRPr="00015DF3">
              <w:rPr>
                <w:highlight w:val="cyan"/>
              </w:rPr>
              <w:t xml:space="preserve">inklusive </w:t>
            </w:r>
            <w:r w:rsidRPr="00015DF3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72FFDAA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6410D729" w14:textId="5C7321B0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lastRenderedPageBreak/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47E036A0" w:rsidR="00CF4045" w:rsidRPr="00015DF3" w:rsidRDefault="00CF4045" w:rsidP="005674ED">
            <w:pPr>
              <w:pStyle w:val="Tabelleninhalt"/>
              <w:numPr>
                <w:ilvl w:val="0"/>
                <w:numId w:val="35"/>
              </w:numPr>
              <w:rPr>
                <w:highlight w:val="cyan"/>
              </w:rPr>
            </w:pPr>
            <w:r>
              <w:t xml:space="preserve">Wie ist der Umgang mit Fehlern? Werden/wurden diese im Hinblick auf mögliche Ursachen analysiert? </w:t>
            </w:r>
            <w:r w:rsidRPr="00015DF3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7F9C8238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796DE710" w14:textId="323CA65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Den „indirekten“ Leseweg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Den „direkten“ Leseweg nutzen</w:t>
            </w:r>
          </w:p>
          <w:p w14:paraId="0B0977C1" w14:textId="5B8C494B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270E067F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015DF3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BB07F83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015DF3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34C1F0CA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015DF3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zieht/bezog das im Unterricht verwendete Lehrwerk alle Felder des Vierfeldermodells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063A3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Fingeralphabet eingesetzt?</w:t>
            </w:r>
          </w:p>
          <w:p w14:paraId="523BD6AF" w14:textId="4DF3FA5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ird das Mundbild angeboten?</w:t>
            </w:r>
          </w:p>
          <w:p w14:paraId="49F8C031" w14:textId="302EBA65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015DF3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„indirekten“ Leseweg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„direkten“ Leseweg nutzen (bei bekannten Wörtern)</w:t>
            </w:r>
          </w:p>
          <w:p w14:paraId="077B6F30" w14:textId="09CEC67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015DF3">
              <w:rPr>
                <w:highlight w:val="cyan"/>
              </w:rPr>
              <w:t>Nutzung des Fingeralphabets und des Mundbildes</w:t>
            </w:r>
          </w:p>
          <w:p w14:paraId="256534D8" w14:textId="0BB17129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41280963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E5C7399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9D754E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123F250C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9D754E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Gf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Gc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3539A0">
      <w:pPr>
        <w:pStyle w:val="berschrift2"/>
      </w:pPr>
      <w:r>
        <w:lastRenderedPageBreak/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Glr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Gf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Gc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zieht/bezog das im Unterricht verwendete Lehrwerk alle Felder des Vierfeldermodells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06D26D3C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Fingeralphabet eingesetzt?</w:t>
            </w:r>
          </w:p>
          <w:p w14:paraId="5A93BE1A" w14:textId="36AA8FF4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ird das Mundbild angeboten?</w:t>
            </w:r>
          </w:p>
          <w:p w14:paraId="70F0DE75" w14:textId="7D1F1E0E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9D754E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lastRenderedPageBreak/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CA9" w14:textId="77777777" w:rsidR="00313215" w:rsidRDefault="00313215" w:rsidP="00D519E2">
      <w:r>
        <w:separator/>
      </w:r>
    </w:p>
  </w:endnote>
  <w:endnote w:type="continuationSeparator" w:id="0">
    <w:p w14:paraId="37776D14" w14:textId="77777777" w:rsidR="00313215" w:rsidRDefault="00313215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CB284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7079E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CC22" w14:textId="77777777" w:rsidR="00313215" w:rsidRDefault="00313215" w:rsidP="00D519E2">
      <w:r>
        <w:separator/>
      </w:r>
    </w:p>
  </w:footnote>
  <w:footnote w:type="continuationSeparator" w:id="0">
    <w:p w14:paraId="270D4592" w14:textId="77777777" w:rsidR="00313215" w:rsidRDefault="00313215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3028"/>
    <w:multiLevelType w:val="hybridMultilevel"/>
    <w:tmpl w:val="61FE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926082">
    <w:abstractNumId w:val="25"/>
  </w:num>
  <w:num w:numId="2" w16cid:durableId="1157302211">
    <w:abstractNumId w:val="23"/>
  </w:num>
  <w:num w:numId="3" w16cid:durableId="480073945">
    <w:abstractNumId w:val="10"/>
  </w:num>
  <w:num w:numId="4" w16cid:durableId="332880532">
    <w:abstractNumId w:val="30"/>
  </w:num>
  <w:num w:numId="5" w16cid:durableId="936014939">
    <w:abstractNumId w:val="9"/>
  </w:num>
  <w:num w:numId="6" w16cid:durableId="566376004">
    <w:abstractNumId w:val="6"/>
  </w:num>
  <w:num w:numId="7" w16cid:durableId="1636788062">
    <w:abstractNumId w:val="20"/>
  </w:num>
  <w:num w:numId="8" w16cid:durableId="383526281">
    <w:abstractNumId w:val="4"/>
  </w:num>
  <w:num w:numId="9" w16cid:durableId="297031654">
    <w:abstractNumId w:val="19"/>
  </w:num>
  <w:num w:numId="10" w16cid:durableId="1421104635">
    <w:abstractNumId w:val="4"/>
    <w:lvlOverride w:ilvl="0">
      <w:startOverride w:val="1"/>
    </w:lvlOverride>
  </w:num>
  <w:num w:numId="11" w16cid:durableId="2002927491">
    <w:abstractNumId w:val="4"/>
    <w:lvlOverride w:ilvl="0">
      <w:startOverride w:val="1"/>
    </w:lvlOverride>
  </w:num>
  <w:num w:numId="12" w16cid:durableId="1951085883">
    <w:abstractNumId w:val="16"/>
  </w:num>
  <w:num w:numId="13" w16cid:durableId="300619801">
    <w:abstractNumId w:val="24"/>
  </w:num>
  <w:num w:numId="14" w16cid:durableId="152376582">
    <w:abstractNumId w:val="31"/>
  </w:num>
  <w:num w:numId="15" w16cid:durableId="588540183">
    <w:abstractNumId w:val="28"/>
  </w:num>
  <w:num w:numId="16" w16cid:durableId="2030256747">
    <w:abstractNumId w:val="29"/>
  </w:num>
  <w:num w:numId="17" w16cid:durableId="1543245314">
    <w:abstractNumId w:val="34"/>
  </w:num>
  <w:num w:numId="18" w16cid:durableId="496532967">
    <w:abstractNumId w:val="40"/>
  </w:num>
  <w:num w:numId="19" w16cid:durableId="646975226">
    <w:abstractNumId w:val="39"/>
  </w:num>
  <w:num w:numId="20" w16cid:durableId="1195120444">
    <w:abstractNumId w:val="39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726421164">
    <w:abstractNumId w:val="18"/>
  </w:num>
  <w:num w:numId="22" w16cid:durableId="507183836">
    <w:abstractNumId w:val="0"/>
  </w:num>
  <w:num w:numId="23" w16cid:durableId="1388334067">
    <w:abstractNumId w:val="33"/>
  </w:num>
  <w:num w:numId="24" w16cid:durableId="1872256221">
    <w:abstractNumId w:val="26"/>
  </w:num>
  <w:num w:numId="25" w16cid:durableId="1675064162">
    <w:abstractNumId w:val="3"/>
  </w:num>
  <w:num w:numId="26" w16cid:durableId="1865436045">
    <w:abstractNumId w:val="22"/>
  </w:num>
  <w:num w:numId="27" w16cid:durableId="1862621974">
    <w:abstractNumId w:val="8"/>
  </w:num>
  <w:num w:numId="28" w16cid:durableId="962273651">
    <w:abstractNumId w:val="12"/>
  </w:num>
  <w:num w:numId="29" w16cid:durableId="1164667652">
    <w:abstractNumId w:val="38"/>
  </w:num>
  <w:num w:numId="30" w16cid:durableId="82068638">
    <w:abstractNumId w:val="32"/>
  </w:num>
  <w:num w:numId="31" w16cid:durableId="1451819634">
    <w:abstractNumId w:val="7"/>
  </w:num>
  <w:num w:numId="32" w16cid:durableId="737361605">
    <w:abstractNumId w:val="5"/>
  </w:num>
  <w:num w:numId="33" w16cid:durableId="2097707226">
    <w:abstractNumId w:val="2"/>
  </w:num>
  <w:num w:numId="34" w16cid:durableId="1588348858">
    <w:abstractNumId w:val="11"/>
  </w:num>
  <w:num w:numId="35" w16cid:durableId="550456161">
    <w:abstractNumId w:val="14"/>
  </w:num>
  <w:num w:numId="36" w16cid:durableId="2085105212">
    <w:abstractNumId w:val="13"/>
  </w:num>
  <w:num w:numId="37" w16cid:durableId="543174525">
    <w:abstractNumId w:val="17"/>
  </w:num>
  <w:num w:numId="38" w16cid:durableId="2080860229">
    <w:abstractNumId w:val="35"/>
  </w:num>
  <w:num w:numId="39" w16cid:durableId="1213151065">
    <w:abstractNumId w:val="1"/>
  </w:num>
  <w:num w:numId="40" w16cid:durableId="1336110449">
    <w:abstractNumId w:val="27"/>
  </w:num>
  <w:num w:numId="41" w16cid:durableId="160515018">
    <w:abstractNumId w:val="26"/>
  </w:num>
  <w:num w:numId="42" w16cid:durableId="840461694">
    <w:abstractNumId w:val="41"/>
  </w:num>
  <w:num w:numId="43" w16cid:durableId="1515342016">
    <w:abstractNumId w:val="15"/>
  </w:num>
  <w:num w:numId="44" w16cid:durableId="477571375">
    <w:abstractNumId w:val="21"/>
  </w:num>
  <w:num w:numId="45" w16cid:durableId="2070423218">
    <w:abstractNumId w:val="37"/>
  </w:num>
  <w:num w:numId="46" w16cid:durableId="11120158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lpk3UqR7vNExfXSuA/oeP4mkiHsibx/ECr9ZK9N0gSRJeFquQh/1y4xTzSm4JdDuRIyKlOmk57WNuVxVms/Mw==" w:salt="4lntCNv1aVo/e4VKnvQa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15DF3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288C"/>
    <w:rsid w:val="000E34F4"/>
    <w:rsid w:val="000E53FC"/>
    <w:rsid w:val="000F3458"/>
    <w:rsid w:val="001120F7"/>
    <w:rsid w:val="00112C1E"/>
    <w:rsid w:val="0012630D"/>
    <w:rsid w:val="0013069F"/>
    <w:rsid w:val="0014051F"/>
    <w:rsid w:val="001551CF"/>
    <w:rsid w:val="00157B18"/>
    <w:rsid w:val="001631FB"/>
    <w:rsid w:val="0019273B"/>
    <w:rsid w:val="001B7325"/>
    <w:rsid w:val="001D3419"/>
    <w:rsid w:val="001D7A3A"/>
    <w:rsid w:val="001E1289"/>
    <w:rsid w:val="001E622A"/>
    <w:rsid w:val="001E6B15"/>
    <w:rsid w:val="001F475C"/>
    <w:rsid w:val="001F5F40"/>
    <w:rsid w:val="001F6114"/>
    <w:rsid w:val="001F75D6"/>
    <w:rsid w:val="0020286E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7079E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06032"/>
    <w:rsid w:val="00313215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1571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25D12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8212B"/>
    <w:rsid w:val="006A544E"/>
    <w:rsid w:val="006A6893"/>
    <w:rsid w:val="006B6E08"/>
    <w:rsid w:val="006C06A9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74F6A"/>
    <w:rsid w:val="008767B3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84D5A"/>
    <w:rsid w:val="00990EAD"/>
    <w:rsid w:val="00992B52"/>
    <w:rsid w:val="0099596B"/>
    <w:rsid w:val="009B157C"/>
    <w:rsid w:val="009C2768"/>
    <w:rsid w:val="009C4D9E"/>
    <w:rsid w:val="009D754E"/>
    <w:rsid w:val="009E2DD4"/>
    <w:rsid w:val="009F3E03"/>
    <w:rsid w:val="00A142E4"/>
    <w:rsid w:val="00A16FE5"/>
    <w:rsid w:val="00A35E82"/>
    <w:rsid w:val="00A43494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AF57B4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BE5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51362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52E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57</Words>
  <Characters>23673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13</cp:revision>
  <cp:lastPrinted>2021-07-09T08:12:00Z</cp:lastPrinted>
  <dcterms:created xsi:type="dcterms:W3CDTF">2022-03-16T16:23:00Z</dcterms:created>
  <dcterms:modified xsi:type="dcterms:W3CDTF">2022-10-01T09:12:00Z</dcterms:modified>
</cp:coreProperties>
</file>